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0C" w:rsidRPr="0030090C" w:rsidRDefault="0030090C" w:rsidP="0030090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303A8" w:rsidRDefault="006303A8" w:rsidP="0010381F">
      <w:pPr>
        <w:tabs>
          <w:tab w:val="left" w:pos="1276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81F" w:rsidRPr="00104F22" w:rsidRDefault="0010381F" w:rsidP="0010381F">
      <w:pPr>
        <w:tabs>
          <w:tab w:val="left" w:pos="1276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4F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ฟอร์มขอรับชื่อผู้ใช้และรหัสผ่าน </w:t>
      </w:r>
    </w:p>
    <w:p w:rsidR="002E63BD" w:rsidRDefault="002E63BD" w:rsidP="002E63BD">
      <w:pPr>
        <w:tabs>
          <w:tab w:val="left" w:pos="1276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63BD">
        <w:rPr>
          <w:rFonts w:ascii="TH SarabunIT๙" w:hAnsi="TH SarabunIT๙" w:cs="TH SarabunIT๙"/>
          <w:b/>
          <w:bCs/>
          <w:sz w:val="32"/>
          <w:szCs w:val="32"/>
          <w:cs/>
        </w:rPr>
        <w:t>การแข่งขันทักษะวิชาชีพ และวิชาชีพ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63BD">
        <w:rPr>
          <w:rFonts w:ascii="TH SarabunIT๙" w:hAnsi="TH SarabunIT๙" w:cs="TH SarabunIT๙"/>
          <w:b/>
          <w:bCs/>
          <w:sz w:val="32"/>
          <w:szCs w:val="32"/>
          <w:cs/>
        </w:rPr>
        <w:t>งานประชุมองค์การนักวิชาชีพในอนาคตแห่งประเทศไท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47D3" w:rsidRDefault="002E63BD" w:rsidP="002E63BD">
      <w:pPr>
        <w:tabs>
          <w:tab w:val="left" w:pos="1276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ภาค ภาคตะวันออกและกรุงเทพมหานค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๓๒ ประจำปีการศึกษา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AB6354" w:rsidRDefault="00104F22" w:rsidP="00CC6633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B6354" w:rsidRDefault="00AB6354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E63BD" w:rsidRPr="00CC6633">
        <w:rPr>
          <w:rFonts w:ascii="TH SarabunIT๙" w:hAnsi="TH SarabunIT๙" w:cs="TH SarabunIT๙" w:hint="cs"/>
          <w:sz w:val="28"/>
          <w:cs/>
        </w:rPr>
        <w:t xml:space="preserve"> </w:t>
      </w:r>
      <w:r w:rsidRPr="00CC6633">
        <w:rPr>
          <w:rFonts w:ascii="TH SarabunIT๙" w:hAnsi="TH SarabunIT๙" w:cs="TH SarabunIT๙" w:hint="cs"/>
          <w:sz w:val="28"/>
          <w:cs/>
        </w:rPr>
        <w:t>ประธานกรรม</w:t>
      </w:r>
      <w:r w:rsidR="00CC6633" w:rsidRPr="00CC6633">
        <w:rPr>
          <w:rFonts w:ascii="TH SarabunIT๙" w:hAnsi="TH SarabunIT๙" w:cs="TH SarabunIT๙" w:hint="cs"/>
          <w:sz w:val="28"/>
          <w:cs/>
        </w:rPr>
        <w:t>คณะกรรม</w:t>
      </w:r>
      <w:r w:rsidRPr="00CC6633">
        <w:rPr>
          <w:rFonts w:ascii="TH SarabunIT๙" w:hAnsi="TH SarabunIT๙" w:cs="TH SarabunIT๙" w:hint="cs"/>
          <w:sz w:val="28"/>
          <w:cs/>
        </w:rPr>
        <w:t>การ</w:t>
      </w:r>
      <w:r w:rsidR="002247D3" w:rsidRPr="00CC6633">
        <w:rPr>
          <w:rFonts w:ascii="TH SarabunIT๙" w:hAnsi="TH SarabunIT๙" w:cs="TH SarabunIT๙" w:hint="cs"/>
          <w:sz w:val="28"/>
          <w:cs/>
        </w:rPr>
        <w:t>จัดการ</w:t>
      </w:r>
      <w:r w:rsidRPr="00CC6633">
        <w:rPr>
          <w:rFonts w:ascii="TH SarabunIT๙" w:hAnsi="TH SarabunIT๙" w:cs="TH SarabunIT๙" w:hint="cs"/>
          <w:sz w:val="28"/>
          <w:cs/>
        </w:rPr>
        <w:t>แข่งขันทักษะ.........................................................................................................</w:t>
      </w:r>
      <w:r w:rsidR="002E63BD" w:rsidRPr="00CC6633">
        <w:rPr>
          <w:rFonts w:ascii="TH SarabunIT๙" w:hAnsi="TH SarabunIT๙" w:cs="TH SarabunIT๙" w:hint="cs"/>
          <w:sz w:val="28"/>
          <w:cs/>
        </w:rPr>
        <w:t>.................</w:t>
      </w:r>
    </w:p>
    <w:p w:rsidR="00735362" w:rsidRPr="00CC6633" w:rsidRDefault="00735362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28"/>
        </w:rPr>
        <w:t>.....................................................................................</w:t>
      </w:r>
    </w:p>
    <w:p w:rsidR="00AB6354" w:rsidRPr="00CC6633" w:rsidRDefault="00AB6354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 w:hint="cs"/>
          <w:sz w:val="28"/>
          <w:cs/>
        </w:rPr>
        <w:t>ชื่อ (นาย/นาง/นางสาว)..................................</w:t>
      </w:r>
      <w:r w:rsidR="002E63BD" w:rsidRPr="00CC6633">
        <w:rPr>
          <w:rFonts w:ascii="TH SarabunIT๙" w:hAnsi="TH SarabunIT๙" w:cs="TH SarabunIT๙" w:hint="cs"/>
          <w:sz w:val="28"/>
          <w:cs/>
        </w:rPr>
        <w:t>........................</w:t>
      </w:r>
      <w:r w:rsidRPr="00CC6633">
        <w:rPr>
          <w:rFonts w:ascii="TH SarabunIT๙" w:hAnsi="TH SarabunIT๙" w:cs="TH SarabunIT๙" w:hint="cs"/>
          <w:sz w:val="28"/>
          <w:cs/>
        </w:rPr>
        <w:t>..................นามสกุล....................................................</w:t>
      </w:r>
      <w:r w:rsidR="00C95FFB" w:rsidRPr="00CC6633">
        <w:rPr>
          <w:rFonts w:ascii="TH SarabunIT๙" w:hAnsi="TH SarabunIT๙" w:cs="TH SarabunIT๙" w:hint="cs"/>
          <w:sz w:val="28"/>
          <w:cs/>
        </w:rPr>
        <w:t>.......</w:t>
      </w:r>
      <w:r w:rsidR="00CC6633">
        <w:rPr>
          <w:rFonts w:ascii="TH SarabunIT๙" w:hAnsi="TH SarabunIT๙" w:cs="TH SarabunIT๙" w:hint="cs"/>
          <w:sz w:val="28"/>
          <w:cs/>
        </w:rPr>
        <w:t>.</w:t>
      </w:r>
      <w:r w:rsidR="00C95FFB" w:rsidRPr="00CC6633">
        <w:rPr>
          <w:rFonts w:ascii="TH SarabunIT๙" w:hAnsi="TH SarabunIT๙" w:cs="TH SarabunIT๙" w:hint="cs"/>
          <w:sz w:val="28"/>
          <w:cs/>
        </w:rPr>
        <w:t>................</w:t>
      </w:r>
      <w:r w:rsidRPr="00CC6633">
        <w:rPr>
          <w:rFonts w:ascii="TH SarabunIT๙" w:hAnsi="TH SarabunIT๙" w:cs="TH SarabunIT๙" w:hint="cs"/>
          <w:sz w:val="28"/>
          <w:cs/>
        </w:rPr>
        <w:t>.</w:t>
      </w:r>
    </w:p>
    <w:p w:rsidR="00AB6354" w:rsidRPr="00CC6633" w:rsidRDefault="00AB6354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 w:hint="cs"/>
          <w:sz w:val="28"/>
          <w:cs/>
        </w:rPr>
        <w:t>ตำแหน่ง..................................................................</w:t>
      </w:r>
      <w:r w:rsidR="00C95FFB" w:rsidRPr="00CC6633">
        <w:rPr>
          <w:rFonts w:ascii="TH SarabunIT๙" w:hAnsi="TH SarabunIT๙" w:cs="TH SarabunIT๙" w:hint="cs"/>
          <w:sz w:val="28"/>
          <w:cs/>
        </w:rPr>
        <w:t>..</w:t>
      </w:r>
      <w:r w:rsidRPr="00CC6633">
        <w:rPr>
          <w:rFonts w:ascii="TH SarabunIT๙" w:hAnsi="TH SarabunIT๙" w:cs="TH SarabunIT๙" w:hint="cs"/>
          <w:sz w:val="28"/>
          <w:cs/>
        </w:rPr>
        <w:t>..........วิทยาลัย.............................</w:t>
      </w:r>
      <w:r w:rsidR="00C95FFB" w:rsidRPr="00CC6633">
        <w:rPr>
          <w:rFonts w:ascii="TH SarabunIT๙" w:hAnsi="TH SarabunIT๙" w:cs="TH SarabunIT๙" w:hint="cs"/>
          <w:sz w:val="28"/>
          <w:cs/>
        </w:rPr>
        <w:t>........</w:t>
      </w:r>
      <w:r w:rsidRPr="00CC6633">
        <w:rPr>
          <w:rFonts w:ascii="TH SarabunIT๙" w:hAnsi="TH SarabunIT๙" w:cs="TH SarabunIT๙" w:hint="cs"/>
          <w:sz w:val="28"/>
          <w:cs/>
        </w:rPr>
        <w:t>......................</w:t>
      </w:r>
      <w:r w:rsidR="00C95FFB" w:rsidRPr="00CC6633">
        <w:rPr>
          <w:rFonts w:ascii="TH SarabunIT๙" w:hAnsi="TH SarabunIT๙" w:cs="TH SarabunIT๙" w:hint="cs"/>
          <w:sz w:val="28"/>
          <w:cs/>
        </w:rPr>
        <w:t>..............</w:t>
      </w:r>
      <w:r w:rsidRPr="00CC6633">
        <w:rPr>
          <w:rFonts w:ascii="TH SarabunIT๙" w:hAnsi="TH SarabunIT๙" w:cs="TH SarabunIT๙" w:hint="cs"/>
          <w:sz w:val="28"/>
          <w:cs/>
        </w:rPr>
        <w:t>...........................</w:t>
      </w:r>
    </w:p>
    <w:p w:rsidR="00AB6354" w:rsidRPr="00CC6633" w:rsidRDefault="00AB6354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 w:hint="cs"/>
          <w:sz w:val="28"/>
          <w:cs/>
        </w:rPr>
        <w:t>โทรศัพท์ (โปรดระบุ)...................................................................................................................</w:t>
      </w:r>
      <w:r w:rsidR="00C95FFB" w:rsidRPr="00CC6633">
        <w:rPr>
          <w:rFonts w:ascii="TH SarabunIT๙" w:hAnsi="TH SarabunIT๙" w:cs="TH SarabunIT๙" w:hint="cs"/>
          <w:sz w:val="28"/>
          <w:cs/>
        </w:rPr>
        <w:t>..........</w:t>
      </w:r>
      <w:r w:rsidRPr="00CC6633">
        <w:rPr>
          <w:rFonts w:ascii="TH SarabunIT๙" w:hAnsi="TH SarabunIT๙" w:cs="TH SarabunIT๙" w:hint="cs"/>
          <w:sz w:val="28"/>
          <w:cs/>
        </w:rPr>
        <w:t>......</w:t>
      </w:r>
      <w:r w:rsidR="00C95FFB" w:rsidRPr="00CC6633">
        <w:rPr>
          <w:rFonts w:ascii="TH SarabunIT๙" w:hAnsi="TH SarabunIT๙" w:cs="TH SarabunIT๙" w:hint="cs"/>
          <w:sz w:val="28"/>
          <w:cs/>
        </w:rPr>
        <w:t>..............</w:t>
      </w:r>
      <w:r w:rsidRPr="00CC6633">
        <w:rPr>
          <w:rFonts w:ascii="TH SarabunIT๙" w:hAnsi="TH SarabunIT๙" w:cs="TH SarabunIT๙" w:hint="cs"/>
          <w:sz w:val="28"/>
          <w:cs/>
        </w:rPr>
        <w:t>...........................</w:t>
      </w:r>
    </w:p>
    <w:p w:rsidR="00AB6354" w:rsidRPr="00CC6633" w:rsidRDefault="00AB6354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/>
          <w:sz w:val="28"/>
        </w:rPr>
        <w:t xml:space="preserve">E-mail Address </w:t>
      </w:r>
      <w:r w:rsidRPr="00CC6633">
        <w:rPr>
          <w:rFonts w:ascii="TH SarabunIT๙" w:hAnsi="TH SarabunIT๙" w:cs="TH SarabunIT๙" w:hint="cs"/>
          <w:sz w:val="28"/>
          <w:cs/>
        </w:rPr>
        <w:t>(โปรดระบุ)...............................................................................................</w:t>
      </w:r>
      <w:r w:rsidR="00C95FFB" w:rsidRPr="00CC6633">
        <w:rPr>
          <w:rFonts w:ascii="TH SarabunIT๙" w:hAnsi="TH SarabunIT๙" w:cs="TH SarabunIT๙" w:hint="cs"/>
          <w:sz w:val="28"/>
          <w:cs/>
        </w:rPr>
        <w:t>.........</w:t>
      </w:r>
      <w:r w:rsidRPr="00CC6633">
        <w:rPr>
          <w:rFonts w:ascii="TH SarabunIT๙" w:hAnsi="TH SarabunIT๙" w:cs="TH SarabunIT๙" w:hint="cs"/>
          <w:sz w:val="28"/>
          <w:cs/>
        </w:rPr>
        <w:t>...............................</w:t>
      </w:r>
      <w:r w:rsidR="00C95FFB" w:rsidRPr="00CC6633">
        <w:rPr>
          <w:rFonts w:ascii="TH SarabunIT๙" w:hAnsi="TH SarabunIT๙" w:cs="TH SarabunIT๙" w:hint="cs"/>
          <w:sz w:val="28"/>
          <w:cs/>
        </w:rPr>
        <w:t>......</w:t>
      </w:r>
      <w:r w:rsidR="00CC6633">
        <w:rPr>
          <w:rFonts w:ascii="TH SarabunIT๙" w:hAnsi="TH SarabunIT๙" w:cs="TH SarabunIT๙" w:hint="cs"/>
          <w:sz w:val="28"/>
          <w:cs/>
        </w:rPr>
        <w:t>.</w:t>
      </w:r>
      <w:r w:rsidR="00C95FFB" w:rsidRPr="00CC6633">
        <w:rPr>
          <w:rFonts w:ascii="TH SarabunIT๙" w:hAnsi="TH SarabunIT๙" w:cs="TH SarabunIT๙" w:hint="cs"/>
          <w:sz w:val="28"/>
          <w:cs/>
        </w:rPr>
        <w:t>........</w:t>
      </w:r>
      <w:r w:rsidRPr="00CC6633">
        <w:rPr>
          <w:rFonts w:ascii="TH SarabunIT๙" w:hAnsi="TH SarabunIT๙" w:cs="TH SarabunIT๙" w:hint="cs"/>
          <w:sz w:val="28"/>
          <w:cs/>
        </w:rPr>
        <w:t>........</w:t>
      </w:r>
    </w:p>
    <w:p w:rsidR="0010434F" w:rsidRPr="00CC6633" w:rsidRDefault="00C95FFB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/>
          <w:sz w:val="28"/>
        </w:rPr>
        <w:t xml:space="preserve">Facebook </w:t>
      </w:r>
      <w:r w:rsidR="002247D3" w:rsidRPr="00CC6633">
        <w:rPr>
          <w:rFonts w:ascii="TH SarabunIT๙" w:hAnsi="TH SarabunIT๙" w:cs="TH SarabunIT๙" w:hint="cs"/>
          <w:sz w:val="28"/>
          <w:cs/>
        </w:rPr>
        <w:t>(ถ้ามี</w:t>
      </w:r>
      <w:r w:rsidRPr="00CC6633">
        <w:rPr>
          <w:rFonts w:ascii="TH SarabunIT๙" w:hAnsi="TH SarabunIT๙" w:cs="TH SarabunIT๙" w:hint="cs"/>
          <w:sz w:val="28"/>
          <w:cs/>
        </w:rPr>
        <w:t>)..</w:t>
      </w:r>
      <w:r w:rsidR="002247D3" w:rsidRPr="00CC6633">
        <w:rPr>
          <w:rFonts w:ascii="TH SarabunIT๙" w:hAnsi="TH SarabunIT๙" w:cs="TH SarabunIT๙" w:hint="cs"/>
          <w:sz w:val="28"/>
          <w:cs/>
        </w:rPr>
        <w:t>........</w:t>
      </w:r>
      <w:r w:rsidRPr="00CC6633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</w:t>
      </w:r>
      <w:r w:rsidR="00CC6633">
        <w:rPr>
          <w:rFonts w:ascii="TH SarabunIT๙" w:hAnsi="TH SarabunIT๙" w:cs="TH SarabunIT๙" w:hint="cs"/>
          <w:sz w:val="28"/>
          <w:cs/>
        </w:rPr>
        <w:t>.........</w:t>
      </w:r>
    </w:p>
    <w:p w:rsidR="0010434F" w:rsidRPr="00CC6633" w:rsidRDefault="0010434F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/>
          <w:sz w:val="28"/>
        </w:rPr>
        <w:t xml:space="preserve">ID Line </w:t>
      </w:r>
      <w:r w:rsidRPr="00CC6633">
        <w:rPr>
          <w:rFonts w:ascii="TH SarabunIT๙" w:hAnsi="TH SarabunIT๙" w:cs="TH SarabunIT๙" w:hint="cs"/>
          <w:sz w:val="28"/>
          <w:cs/>
        </w:rPr>
        <w:t>(</w:t>
      </w:r>
      <w:r w:rsidR="002247D3" w:rsidRPr="00CC6633">
        <w:rPr>
          <w:rFonts w:ascii="TH SarabunIT๙" w:hAnsi="TH SarabunIT๙" w:cs="TH SarabunIT๙" w:hint="cs"/>
          <w:sz w:val="28"/>
          <w:cs/>
        </w:rPr>
        <w:t>ถ้ามี</w:t>
      </w:r>
      <w:r w:rsidRPr="00CC6633">
        <w:rPr>
          <w:rFonts w:ascii="TH SarabunIT๙" w:hAnsi="TH SarabunIT๙" w:cs="TH SarabunIT๙" w:hint="cs"/>
          <w:sz w:val="28"/>
          <w:cs/>
        </w:rPr>
        <w:t>)</w:t>
      </w:r>
      <w:r w:rsidRPr="00CC6633">
        <w:rPr>
          <w:rFonts w:ascii="TH SarabunIT๙" w:hAnsi="TH SarabunIT๙" w:cs="TH SarabunIT๙"/>
          <w:sz w:val="28"/>
        </w:rPr>
        <w:t>..</w:t>
      </w:r>
      <w:r w:rsidR="002247D3" w:rsidRPr="00CC6633">
        <w:rPr>
          <w:rFonts w:ascii="TH SarabunIT๙" w:hAnsi="TH SarabunIT๙" w:cs="TH SarabunIT๙" w:hint="cs"/>
          <w:sz w:val="28"/>
          <w:cs/>
        </w:rPr>
        <w:t>........</w:t>
      </w:r>
      <w:r w:rsidRPr="00CC6633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</w:t>
      </w:r>
      <w:r w:rsidR="00066859" w:rsidRPr="00CC6633">
        <w:rPr>
          <w:rFonts w:ascii="TH SarabunIT๙" w:hAnsi="TH SarabunIT๙" w:cs="TH SarabunIT๙" w:hint="cs"/>
          <w:sz w:val="28"/>
          <w:cs/>
        </w:rPr>
        <w:t>.</w:t>
      </w:r>
      <w:r w:rsidRPr="00CC6633">
        <w:rPr>
          <w:rFonts w:ascii="TH SarabunIT๙" w:hAnsi="TH SarabunIT๙" w:cs="TH SarabunIT๙"/>
          <w:sz w:val="28"/>
        </w:rPr>
        <w:t>.......................................</w:t>
      </w:r>
    </w:p>
    <w:p w:rsidR="002E63BD" w:rsidRPr="00CC6633" w:rsidRDefault="002E63BD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</w:p>
    <w:p w:rsidR="002E63BD" w:rsidRPr="00CC6633" w:rsidRDefault="00C95FFB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  <w:cs/>
        </w:rPr>
      </w:pPr>
      <w:r w:rsidRPr="00CC663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CC6633">
        <w:rPr>
          <w:rFonts w:ascii="TH SarabunIT๙" w:hAnsi="TH SarabunIT๙" w:cs="TH SarabunIT๙" w:hint="cs"/>
          <w:sz w:val="28"/>
          <w:cs/>
        </w:rPr>
        <w:t xml:space="preserve"> กรรมการ</w:t>
      </w:r>
      <w:r w:rsidR="00CC6633" w:rsidRPr="00CC6633">
        <w:rPr>
          <w:rFonts w:ascii="TH SarabunIT๙" w:hAnsi="TH SarabunIT๙" w:cs="TH SarabunIT๙" w:hint="cs"/>
          <w:sz w:val="28"/>
          <w:cs/>
        </w:rPr>
        <w:t>และ</w:t>
      </w:r>
      <w:r w:rsidRPr="00CC6633">
        <w:rPr>
          <w:rFonts w:ascii="TH SarabunIT๙" w:hAnsi="TH SarabunIT๙" w:cs="TH SarabunIT๙" w:hint="cs"/>
          <w:sz w:val="28"/>
          <w:cs/>
        </w:rPr>
        <w:t>เลขานุการ</w:t>
      </w:r>
      <w:r w:rsidR="00CC6633">
        <w:rPr>
          <w:rFonts w:ascii="TH SarabunIT๙" w:hAnsi="TH SarabunIT๙" w:cs="TH SarabunIT๙" w:hint="cs"/>
          <w:sz w:val="28"/>
          <w:cs/>
        </w:rPr>
        <w:t xml:space="preserve"> </w:t>
      </w:r>
      <w:r w:rsidR="00066859" w:rsidRPr="00CC6633">
        <w:rPr>
          <w:rFonts w:ascii="TH SarabunIT๙" w:hAnsi="TH SarabunIT๙" w:cs="TH SarabunIT๙" w:hint="cs"/>
          <w:sz w:val="28"/>
          <w:cs/>
        </w:rPr>
        <w:t>/</w:t>
      </w:r>
      <w:r w:rsidR="00CC6633">
        <w:rPr>
          <w:rFonts w:ascii="TH SarabunIT๙" w:hAnsi="TH SarabunIT๙" w:cs="TH SarabunIT๙" w:hint="cs"/>
          <w:sz w:val="28"/>
          <w:cs/>
        </w:rPr>
        <w:t xml:space="preserve"> </w:t>
      </w:r>
      <w:r w:rsidR="00066859" w:rsidRPr="00CC6633">
        <w:rPr>
          <w:rFonts w:ascii="TH SarabunIT๙" w:hAnsi="TH SarabunIT๙" w:cs="TH SarabunIT๙" w:hint="cs"/>
          <w:sz w:val="28"/>
          <w:cs/>
        </w:rPr>
        <w:t>ผู้บันทึกข้อมูล</w:t>
      </w:r>
    </w:p>
    <w:p w:rsidR="00C95FFB" w:rsidRPr="00CC6633" w:rsidRDefault="002E63BD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 w:hint="cs"/>
          <w:sz w:val="28"/>
          <w:cs/>
        </w:rPr>
        <w:t>ชื่อ (นาย/นาง/นางสาว)............................................................................นามสกุล............................................................................</w:t>
      </w:r>
    </w:p>
    <w:p w:rsidR="00C95FFB" w:rsidRPr="00CC6633" w:rsidRDefault="00C95FFB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 w:hint="cs"/>
          <w:sz w:val="28"/>
          <w:cs/>
        </w:rPr>
        <w:t>ตำแหน่ง..............................................................................</w:t>
      </w:r>
      <w:r w:rsidR="002E63BD" w:rsidRPr="00CC6633">
        <w:rPr>
          <w:rFonts w:ascii="TH SarabunIT๙" w:hAnsi="TH SarabunIT๙" w:cs="TH SarabunIT๙" w:hint="cs"/>
          <w:sz w:val="28"/>
          <w:cs/>
        </w:rPr>
        <w:t>..............</w:t>
      </w:r>
      <w:r w:rsidRPr="00CC6633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</w:t>
      </w:r>
    </w:p>
    <w:p w:rsidR="00C95FFB" w:rsidRPr="00CC6633" w:rsidRDefault="00C95FFB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 w:hint="cs"/>
          <w:sz w:val="28"/>
          <w:cs/>
        </w:rPr>
        <w:t>โทรศัพท์ (โปรดระบุ)............................................................................................................................................................................</w:t>
      </w:r>
    </w:p>
    <w:p w:rsidR="00C95FFB" w:rsidRPr="00CC6633" w:rsidRDefault="00C95FFB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/>
          <w:sz w:val="28"/>
        </w:rPr>
        <w:t xml:space="preserve">E-mail Address </w:t>
      </w:r>
      <w:r w:rsidRPr="00CC6633">
        <w:rPr>
          <w:rFonts w:ascii="TH SarabunIT๙" w:hAnsi="TH SarabunIT๙" w:cs="TH SarabunIT๙" w:hint="cs"/>
          <w:sz w:val="28"/>
          <w:cs/>
        </w:rPr>
        <w:t>(โปรดระบุ)...............................................................................................................................................</w:t>
      </w:r>
      <w:r w:rsidR="00CC6633">
        <w:rPr>
          <w:rFonts w:ascii="TH SarabunIT๙" w:hAnsi="TH SarabunIT๙" w:cs="TH SarabunIT๙" w:hint="cs"/>
          <w:sz w:val="28"/>
          <w:cs/>
        </w:rPr>
        <w:t>..</w:t>
      </w:r>
      <w:r w:rsidRPr="00CC6633">
        <w:rPr>
          <w:rFonts w:ascii="TH SarabunIT๙" w:hAnsi="TH SarabunIT๙" w:cs="TH SarabunIT๙" w:hint="cs"/>
          <w:sz w:val="28"/>
          <w:cs/>
        </w:rPr>
        <w:t>..............</w:t>
      </w:r>
    </w:p>
    <w:p w:rsidR="001A74D3" w:rsidRPr="00CC6633" w:rsidRDefault="00C95FFB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/>
          <w:sz w:val="28"/>
        </w:rPr>
        <w:t xml:space="preserve">Facebook </w:t>
      </w:r>
      <w:r w:rsidR="00426344" w:rsidRPr="00CC6633">
        <w:rPr>
          <w:rFonts w:ascii="TH SarabunIT๙" w:hAnsi="TH SarabunIT๙" w:cs="TH SarabunIT๙" w:hint="cs"/>
          <w:sz w:val="28"/>
          <w:cs/>
        </w:rPr>
        <w:t>(ถ้ามี)</w:t>
      </w:r>
      <w:r w:rsidRPr="00CC6633">
        <w:rPr>
          <w:rFonts w:ascii="TH SarabunIT๙" w:hAnsi="TH SarabunIT๙" w:cs="TH SarabunIT๙" w:hint="cs"/>
          <w:sz w:val="28"/>
          <w:cs/>
        </w:rPr>
        <w:t>..............................................................</w:t>
      </w:r>
      <w:r w:rsidR="00426344" w:rsidRPr="00CC6633">
        <w:rPr>
          <w:rFonts w:ascii="TH SarabunIT๙" w:hAnsi="TH SarabunIT๙" w:cs="TH SarabunIT๙" w:hint="cs"/>
          <w:sz w:val="28"/>
          <w:cs/>
        </w:rPr>
        <w:t>........</w:t>
      </w:r>
      <w:r w:rsidRPr="00CC6633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</w:t>
      </w:r>
      <w:r w:rsidR="00CC6633">
        <w:rPr>
          <w:rFonts w:ascii="TH SarabunIT๙" w:hAnsi="TH SarabunIT๙" w:cs="TH SarabunIT๙" w:hint="cs"/>
          <w:sz w:val="28"/>
          <w:cs/>
        </w:rPr>
        <w:t>.</w:t>
      </w:r>
      <w:r w:rsidRPr="00CC6633">
        <w:rPr>
          <w:rFonts w:ascii="TH SarabunIT๙" w:hAnsi="TH SarabunIT๙" w:cs="TH SarabunIT๙" w:hint="cs"/>
          <w:sz w:val="28"/>
          <w:cs/>
        </w:rPr>
        <w:t>.............</w:t>
      </w:r>
    </w:p>
    <w:p w:rsidR="001A74D3" w:rsidRPr="00CC6633" w:rsidRDefault="001A74D3" w:rsidP="002E63BD">
      <w:pPr>
        <w:tabs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28"/>
        </w:rPr>
      </w:pPr>
      <w:r w:rsidRPr="00CC6633">
        <w:rPr>
          <w:rFonts w:ascii="TH SarabunIT๙" w:hAnsi="TH SarabunIT๙" w:cs="TH SarabunIT๙"/>
          <w:sz w:val="28"/>
        </w:rPr>
        <w:t xml:space="preserve">ID Line </w:t>
      </w:r>
      <w:r w:rsidR="004D22FE" w:rsidRPr="00CC6633">
        <w:rPr>
          <w:rFonts w:ascii="TH SarabunIT๙" w:hAnsi="TH SarabunIT๙" w:cs="TH SarabunIT๙" w:hint="cs"/>
          <w:sz w:val="28"/>
          <w:cs/>
        </w:rPr>
        <w:t>(ถ้ามี)........</w:t>
      </w:r>
      <w:r w:rsidRPr="00CC6633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......................</w:t>
      </w:r>
      <w:r w:rsidR="00CC6633">
        <w:rPr>
          <w:rFonts w:ascii="TH SarabunIT๙" w:hAnsi="TH SarabunIT๙" w:cs="TH SarabunIT๙"/>
          <w:sz w:val="28"/>
        </w:rPr>
        <w:t>.</w:t>
      </w:r>
      <w:r w:rsidRPr="00CC6633">
        <w:rPr>
          <w:rFonts w:ascii="TH SarabunIT๙" w:hAnsi="TH SarabunIT๙" w:cs="TH SarabunIT๙"/>
          <w:sz w:val="28"/>
        </w:rPr>
        <w:t>.............</w:t>
      </w:r>
    </w:p>
    <w:p w:rsidR="001A74D3" w:rsidRPr="0010434F" w:rsidRDefault="001A74D3" w:rsidP="001A74D3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sz w:val="28"/>
        </w:rPr>
      </w:pPr>
    </w:p>
    <w:p w:rsidR="001A74D3" w:rsidRDefault="001A74D3" w:rsidP="00787FCD">
      <w:pPr>
        <w:tabs>
          <w:tab w:val="left" w:pos="1276"/>
          <w:tab w:val="left" w:pos="4536"/>
        </w:tabs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:rsidR="002E63BD" w:rsidRDefault="002E63BD" w:rsidP="00787FCD">
      <w:pPr>
        <w:tabs>
          <w:tab w:val="left" w:pos="1276"/>
          <w:tab w:val="left" w:pos="4536"/>
        </w:tabs>
        <w:rPr>
          <w:rFonts w:ascii="TH SarabunIT๙" w:hAnsi="TH SarabunIT๙" w:cs="TH SarabunIT๙"/>
          <w:sz w:val="28"/>
        </w:rPr>
      </w:pPr>
    </w:p>
    <w:p w:rsidR="00787FCD" w:rsidRPr="00787FCD" w:rsidRDefault="0098515B" w:rsidP="00C95FFB">
      <w:pPr>
        <w:tabs>
          <w:tab w:val="left" w:pos="1276"/>
          <w:tab w:val="left" w:pos="4536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FDA13" wp14:editId="226DF275">
                <wp:simplePos x="0" y="0"/>
                <wp:positionH relativeFrom="column">
                  <wp:posOffset>2748378</wp:posOffset>
                </wp:positionH>
                <wp:positionV relativeFrom="paragraph">
                  <wp:posOffset>40689</wp:posOffset>
                </wp:positionV>
                <wp:extent cx="2998177" cy="967154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177" cy="967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15B" w:rsidRPr="006303A8" w:rsidRDefault="0098515B" w:rsidP="002E63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03A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6650F7" w:rsidRPr="006303A8" w:rsidRDefault="001F53A1" w:rsidP="002E63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03A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66859" w:rsidRPr="006303A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</w:t>
                            </w:r>
                            <w:r w:rsidRPr="006303A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650F7" w:rsidRPr="006303A8" w:rsidRDefault="00066859" w:rsidP="002E63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303A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 w:rsidR="005434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 w:rsidR="002E63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 w:rsidRPr="006303A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FDA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6.4pt;margin-top:3.2pt;width:236.1pt;height:76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" fillcolor="white [3201]" stroked="f" strokeweight=".5pt">
                <v:textbox>
                  <w:txbxContent>
                    <w:p w:rsidR="0098515B" w:rsidRPr="006303A8" w:rsidRDefault="0098515B" w:rsidP="002E63B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03A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6650F7" w:rsidRPr="006303A8" w:rsidRDefault="001F53A1" w:rsidP="002E63B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03A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066859" w:rsidRPr="006303A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</w:t>
                      </w:r>
                      <w:r w:rsidRPr="006303A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650F7" w:rsidRPr="006303A8" w:rsidRDefault="00066859" w:rsidP="002E63B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303A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</w:t>
                      </w:r>
                      <w:r w:rsidR="005434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</w:t>
                      </w:r>
                      <w:r w:rsidR="002E63B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 w:rsidRPr="006303A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การ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C95FFB" w:rsidRPr="00C95FFB" w:rsidRDefault="00C95FFB" w:rsidP="00C95FFB">
      <w:pPr>
        <w:tabs>
          <w:tab w:val="left" w:pos="1276"/>
          <w:tab w:val="left" w:pos="4536"/>
        </w:tabs>
        <w:rPr>
          <w:rFonts w:ascii="TH SarabunIT๙" w:hAnsi="TH SarabunIT๙" w:cs="TH SarabunIT๙"/>
          <w:b/>
          <w:bCs/>
          <w:sz w:val="28"/>
          <w:cs/>
        </w:rPr>
      </w:pPr>
    </w:p>
    <w:p w:rsidR="00AB6354" w:rsidRPr="00C95FFB" w:rsidRDefault="00AB6354" w:rsidP="00AB6354">
      <w:pPr>
        <w:pStyle w:val="ListParagraph"/>
        <w:tabs>
          <w:tab w:val="left" w:pos="1276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113A3" w:rsidRDefault="00426344" w:rsidP="00AB6354">
      <w:pPr>
        <w:tabs>
          <w:tab w:val="left" w:pos="1276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9E3E3" wp14:editId="2DF86D35">
                <wp:simplePos x="0" y="0"/>
                <wp:positionH relativeFrom="column">
                  <wp:posOffset>-99695</wp:posOffset>
                </wp:positionH>
                <wp:positionV relativeFrom="paragraph">
                  <wp:posOffset>119332</wp:posOffset>
                </wp:positionV>
                <wp:extent cx="3138854" cy="931985"/>
                <wp:effectExtent l="0" t="0" r="444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54" cy="9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0F7" w:rsidRPr="002E63BD" w:rsidRDefault="006650F7" w:rsidP="006650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</w:rPr>
                            </w:pPr>
                            <w:r w:rsidRPr="002E63BD"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  <w:cs/>
                              </w:rPr>
                              <w:t>กรุณา</w:t>
                            </w:r>
                            <w:r w:rsidR="002E63BD" w:rsidRPr="002E63BD">
                              <w:rPr>
                                <w:rFonts w:ascii="TH SarabunIT๙" w:hAnsi="TH SarabunIT๙" w:cs="TH SarabunIT๙" w:hint="cs"/>
                                <w:spacing w:val="6"/>
                                <w:sz w:val="28"/>
                                <w:cs/>
                              </w:rPr>
                              <w:t>นำ</w:t>
                            </w:r>
                            <w:r w:rsidRPr="002E63BD"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  <w:cs/>
                              </w:rPr>
                              <w:t>ส่ง</w:t>
                            </w:r>
                            <w:r w:rsidR="00066859" w:rsidRPr="002E63BD"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E63BD"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  <w:cs/>
                              </w:rPr>
                              <w:t>ภายในวันที่ 12 มีนาคม 2564</w:t>
                            </w:r>
                          </w:p>
                          <w:p w:rsidR="006650F7" w:rsidRPr="002E63BD" w:rsidRDefault="006650F7" w:rsidP="006650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</w:rPr>
                            </w:pPr>
                            <w:r w:rsidRPr="002E63BD"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  <w:cs/>
                              </w:rPr>
                              <w:t>ทางสารบรรณอิเล็กทรอนิกส์ วิทยาลัยอาชีวศึกษาฉะเชิงเทรา</w:t>
                            </w:r>
                          </w:p>
                          <w:p w:rsidR="006650F7" w:rsidRPr="002E63BD" w:rsidRDefault="000241D0" w:rsidP="006650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</w:rPr>
                            </w:pPr>
                            <w:r w:rsidRPr="002E63BD"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  <w:cs/>
                              </w:rPr>
                              <w:t>ติดต่อประสานงาน นายกนก</w:t>
                            </w:r>
                            <w:r w:rsidRPr="002E63BD">
                              <w:rPr>
                                <w:rFonts w:ascii="TH SarabunIT๙" w:hAnsi="TH SarabunIT๙" w:cs="TH SarabunIT๙" w:hint="cs"/>
                                <w:spacing w:val="6"/>
                                <w:sz w:val="28"/>
                                <w:cs/>
                              </w:rPr>
                              <w:t xml:space="preserve"> </w:t>
                            </w:r>
                            <w:r w:rsidR="006650F7" w:rsidRPr="002E63BD"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  <w:cs/>
                              </w:rPr>
                              <w:t>แก้วมณี ตำแหน่ง ครู</w:t>
                            </w:r>
                          </w:p>
                          <w:p w:rsidR="006650F7" w:rsidRDefault="009D7783" w:rsidP="006650F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6"/>
                                <w:sz w:val="28"/>
                                <w:cs/>
                              </w:rPr>
                              <w:t>ติดต่อหมายเลข</w:t>
                            </w:r>
                            <w:r w:rsidR="006650F7" w:rsidRPr="002E63BD"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  <w:cs/>
                              </w:rPr>
                              <w:t xml:space="preserve"> 08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6"/>
                                <w:sz w:val="28"/>
                                <w:cs/>
                              </w:rPr>
                              <w:t>-</w:t>
                            </w:r>
                            <w:r w:rsidR="006650F7" w:rsidRPr="002E63BD"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  <w:cs/>
                              </w:rPr>
                              <w:t>8318863</w:t>
                            </w:r>
                          </w:p>
                          <w:p w:rsidR="009D7783" w:rsidRDefault="009D7783" w:rsidP="006650F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pacing w:val="6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E3E3" id="Text Box 7" o:spid="_x0000_s1027" type="#_x0000_t202" style="position:absolute;left:0;text-align:left;margin-left:-7.85pt;margin-top:9.4pt;width:247.15pt;height:7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" fillcolor="white [3201]" stroked="f" strokeweight=".5pt">
                <v:textbox>
                  <w:txbxContent>
                    <w:p w:rsidR="006650F7" w:rsidRPr="002E63BD" w:rsidRDefault="006650F7" w:rsidP="006650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6"/>
                          <w:sz w:val="28"/>
                        </w:rPr>
                      </w:pPr>
                      <w:r w:rsidRPr="002E63BD">
                        <w:rPr>
                          <w:rFonts w:ascii="TH SarabunIT๙" w:hAnsi="TH SarabunIT๙" w:cs="TH SarabunIT๙"/>
                          <w:spacing w:val="6"/>
                          <w:sz w:val="28"/>
                          <w:cs/>
                        </w:rPr>
                        <w:t>กรุณา</w:t>
                      </w:r>
                      <w:r w:rsidR="002E63BD" w:rsidRPr="002E63BD">
                        <w:rPr>
                          <w:rFonts w:ascii="TH SarabunIT๙" w:hAnsi="TH SarabunIT๙" w:cs="TH SarabunIT๙" w:hint="cs"/>
                          <w:spacing w:val="6"/>
                          <w:sz w:val="28"/>
                          <w:cs/>
                        </w:rPr>
                        <w:t>นำ</w:t>
                      </w:r>
                      <w:r w:rsidRPr="002E63BD">
                        <w:rPr>
                          <w:rFonts w:ascii="TH SarabunIT๙" w:hAnsi="TH SarabunIT๙" w:cs="TH SarabunIT๙"/>
                          <w:spacing w:val="6"/>
                          <w:sz w:val="28"/>
                          <w:cs/>
                        </w:rPr>
                        <w:t>ส่ง</w:t>
                      </w:r>
                      <w:r w:rsidR="00066859" w:rsidRPr="002E63BD">
                        <w:rPr>
                          <w:rFonts w:ascii="TH SarabunIT๙" w:hAnsi="TH SarabunIT๙" w:cs="TH SarabunIT๙"/>
                          <w:spacing w:val="6"/>
                          <w:sz w:val="28"/>
                          <w:cs/>
                        </w:rPr>
                        <w:t xml:space="preserve"> </w:t>
                      </w:r>
                      <w:r w:rsidRPr="002E63BD">
                        <w:rPr>
                          <w:rFonts w:ascii="TH SarabunIT๙" w:hAnsi="TH SarabunIT๙" w:cs="TH SarabunIT๙"/>
                          <w:spacing w:val="6"/>
                          <w:sz w:val="28"/>
                          <w:cs/>
                        </w:rPr>
                        <w:t>ภายในวันที่ 12 มีนาคม 2564</w:t>
                      </w:r>
                    </w:p>
                    <w:p w:rsidR="006650F7" w:rsidRPr="002E63BD" w:rsidRDefault="006650F7" w:rsidP="006650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6"/>
                          <w:sz w:val="28"/>
                        </w:rPr>
                      </w:pPr>
                      <w:r w:rsidRPr="002E63BD">
                        <w:rPr>
                          <w:rFonts w:ascii="TH SarabunIT๙" w:hAnsi="TH SarabunIT๙" w:cs="TH SarabunIT๙"/>
                          <w:spacing w:val="6"/>
                          <w:sz w:val="28"/>
                          <w:cs/>
                        </w:rPr>
                        <w:t>ทางสารบรรณอิเล็กทรอนิกส์ วิทยาลัยอาชีวศึกษาฉะเชิงเทรา</w:t>
                      </w:r>
                    </w:p>
                    <w:p w:rsidR="006650F7" w:rsidRPr="002E63BD" w:rsidRDefault="000241D0" w:rsidP="006650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6"/>
                          <w:sz w:val="28"/>
                        </w:rPr>
                      </w:pPr>
                      <w:r w:rsidRPr="002E63BD">
                        <w:rPr>
                          <w:rFonts w:ascii="TH SarabunIT๙" w:hAnsi="TH SarabunIT๙" w:cs="TH SarabunIT๙"/>
                          <w:spacing w:val="6"/>
                          <w:sz w:val="28"/>
                          <w:cs/>
                        </w:rPr>
                        <w:t>ติดต่อประสานงาน นายกนก</w:t>
                      </w:r>
                      <w:r w:rsidRPr="002E63BD">
                        <w:rPr>
                          <w:rFonts w:ascii="TH SarabunIT๙" w:hAnsi="TH SarabunIT๙" w:cs="TH SarabunIT๙" w:hint="cs"/>
                          <w:spacing w:val="6"/>
                          <w:sz w:val="28"/>
                          <w:cs/>
                        </w:rPr>
                        <w:t xml:space="preserve"> </w:t>
                      </w:r>
                      <w:r w:rsidR="006650F7" w:rsidRPr="002E63BD">
                        <w:rPr>
                          <w:rFonts w:ascii="TH SarabunIT๙" w:hAnsi="TH SarabunIT๙" w:cs="TH SarabunIT๙"/>
                          <w:spacing w:val="6"/>
                          <w:sz w:val="28"/>
                          <w:cs/>
                        </w:rPr>
                        <w:t>แก้วมณี ตำแหน่ง ครู</w:t>
                      </w:r>
                    </w:p>
                    <w:p w:rsidR="006650F7" w:rsidRDefault="009D7783" w:rsidP="006650F7">
                      <w:pPr>
                        <w:spacing w:line="240" w:lineRule="auto"/>
                        <w:rPr>
                          <w:rFonts w:ascii="TH SarabunIT๙" w:hAnsi="TH SarabunIT๙" w:cs="TH SarabunIT๙"/>
                          <w:spacing w:val="6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6"/>
                          <w:sz w:val="28"/>
                          <w:cs/>
                        </w:rPr>
                        <w:t>ติดต่อหมายเลข</w:t>
                      </w:r>
                      <w:r w:rsidR="006650F7" w:rsidRPr="002E63BD">
                        <w:rPr>
                          <w:rFonts w:ascii="TH SarabunIT๙" w:hAnsi="TH SarabunIT๙" w:cs="TH SarabunIT๙"/>
                          <w:spacing w:val="6"/>
                          <w:sz w:val="28"/>
                          <w:cs/>
                        </w:rPr>
                        <w:t xml:space="preserve"> 086</w:t>
                      </w:r>
                      <w:r>
                        <w:rPr>
                          <w:rFonts w:ascii="TH SarabunIT๙" w:hAnsi="TH SarabunIT๙" w:cs="TH SarabunIT๙" w:hint="cs"/>
                          <w:spacing w:val="6"/>
                          <w:sz w:val="28"/>
                          <w:cs/>
                        </w:rPr>
                        <w:t>-</w:t>
                      </w:r>
                      <w:r w:rsidR="006650F7" w:rsidRPr="002E63BD">
                        <w:rPr>
                          <w:rFonts w:ascii="TH SarabunIT๙" w:hAnsi="TH SarabunIT๙" w:cs="TH SarabunIT๙"/>
                          <w:spacing w:val="6"/>
                          <w:sz w:val="28"/>
                          <w:cs/>
                        </w:rPr>
                        <w:t>8318863</w:t>
                      </w:r>
                    </w:p>
                    <w:p w:rsidR="009D7783" w:rsidRDefault="009D7783" w:rsidP="006650F7">
                      <w:pPr>
                        <w:spacing w:line="240" w:lineRule="auto"/>
                        <w:rPr>
                          <w:rFonts w:ascii="TH SarabunIT๙" w:hAnsi="TH SarabunIT๙" w:cs="TH SarabunIT๙"/>
                          <w:spacing w:val="6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783" w:rsidRDefault="009D7783" w:rsidP="00AB6354">
      <w:pPr>
        <w:tabs>
          <w:tab w:val="left" w:pos="1276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783" w:rsidRDefault="009D7783" w:rsidP="00AB6354">
      <w:pPr>
        <w:tabs>
          <w:tab w:val="left" w:pos="1276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783" w:rsidRPr="009D7783" w:rsidRDefault="009D7783" w:rsidP="00AB6354">
      <w:pPr>
        <w:tabs>
          <w:tab w:val="left" w:pos="1276"/>
          <w:tab w:val="left" w:pos="4536"/>
        </w:tabs>
        <w:jc w:val="thaiDistribute"/>
        <w:rPr>
          <w:rFonts w:ascii="TH SarabunIT๙" w:hAnsi="TH SarabunIT๙" w:cs="TH SarabunIT๙"/>
          <w:sz w:val="28"/>
        </w:rPr>
      </w:pPr>
      <w:r w:rsidRPr="00C73BF9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C73BF9">
        <w:rPr>
          <w:rFonts w:ascii="TH SarabunIT๙" w:hAnsi="TH SarabunIT๙" w:cs="TH SarabunIT๙"/>
          <w:b/>
          <w:bCs/>
          <w:sz w:val="28"/>
        </w:rPr>
        <w:t xml:space="preserve"> :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สามารถดาวน์โหลดแบบฟอร์ม</w:t>
      </w:r>
      <w:r w:rsidR="00C73BF9">
        <w:rPr>
          <w:rFonts w:ascii="TH SarabunIT๙" w:hAnsi="TH SarabunIT๙" w:cs="TH SarabunIT๙" w:hint="cs"/>
          <w:sz w:val="28"/>
          <w:cs/>
        </w:rPr>
        <w:t xml:space="preserve">ในรูปแบบเอกสาร </w:t>
      </w:r>
      <w:r w:rsidR="00C73BF9">
        <w:rPr>
          <w:rFonts w:ascii="TH SarabunIT๙" w:hAnsi="TH SarabunIT๙" w:cs="TH SarabunIT๙"/>
          <w:sz w:val="28"/>
        </w:rPr>
        <w:t xml:space="preserve">word </w:t>
      </w:r>
      <w:r>
        <w:rPr>
          <w:rFonts w:ascii="TH SarabunIT๙" w:hAnsi="TH SarabunIT๙" w:cs="TH SarabunIT๙" w:hint="cs"/>
          <w:sz w:val="28"/>
          <w:cs/>
        </w:rPr>
        <w:t xml:space="preserve">ได้ที่ </w:t>
      </w:r>
      <w:r w:rsidR="00C73BF9">
        <w:rPr>
          <w:rFonts w:ascii="TH SarabunIT๙" w:hAnsi="TH SarabunIT๙" w:cs="TH SarabunIT๙"/>
          <w:sz w:val="28"/>
        </w:rPr>
        <w:t>bit.ly/</w:t>
      </w:r>
      <w:r w:rsidR="00735362">
        <w:rPr>
          <w:rFonts w:ascii="TH SarabunIT๙" w:hAnsi="TH SarabunIT๙" w:cs="TH SarabunIT๙"/>
          <w:sz w:val="28"/>
        </w:rPr>
        <w:t>accept</w:t>
      </w:r>
      <w:r w:rsidR="00735362" w:rsidRPr="00735362">
        <w:rPr>
          <w:rFonts w:ascii="TH SarabunPSK" w:hAnsi="TH SarabunPSK" w:cs="TH SarabunPSK"/>
          <w:sz w:val="28"/>
        </w:rPr>
        <w:t>63</w:t>
      </w:r>
      <w:r w:rsidR="00CD0F6B">
        <w:rPr>
          <w:rFonts w:ascii="TH SarabunPSK" w:hAnsi="TH SarabunPSK" w:cs="TH SarabunPSK" w:hint="cs"/>
          <w:sz w:val="28"/>
          <w:cs/>
        </w:rPr>
        <w:t>29</w:t>
      </w:r>
    </w:p>
    <w:p w:rsidR="009D7783" w:rsidRPr="0057494B" w:rsidRDefault="009D7783" w:rsidP="00AB6354">
      <w:pPr>
        <w:tabs>
          <w:tab w:val="left" w:pos="1276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7783" w:rsidRPr="0057494B" w:rsidSect="006303A8">
      <w:pgSz w:w="12240" w:h="15840" w:code="1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BC" w:rsidRDefault="008760BC" w:rsidP="00591BB9">
      <w:pPr>
        <w:spacing w:after="0" w:line="240" w:lineRule="auto"/>
      </w:pPr>
      <w:r>
        <w:separator/>
      </w:r>
    </w:p>
  </w:endnote>
  <w:endnote w:type="continuationSeparator" w:id="0">
    <w:p w:rsidR="008760BC" w:rsidRDefault="008760BC" w:rsidP="0059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BC" w:rsidRDefault="008760BC" w:rsidP="00591BB9">
      <w:pPr>
        <w:spacing w:after="0" w:line="240" w:lineRule="auto"/>
      </w:pPr>
      <w:r>
        <w:separator/>
      </w:r>
    </w:p>
  </w:footnote>
  <w:footnote w:type="continuationSeparator" w:id="0">
    <w:p w:rsidR="008760BC" w:rsidRDefault="008760BC" w:rsidP="0059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4623"/>
    <w:multiLevelType w:val="hybridMultilevel"/>
    <w:tmpl w:val="615C9F92"/>
    <w:lvl w:ilvl="0" w:tplc="27E25DF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18EB9CC">
      <w:start w:val="1"/>
      <w:numFmt w:val="thaiNumbers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283"/>
    <w:multiLevelType w:val="hybridMultilevel"/>
    <w:tmpl w:val="9DE8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6F97"/>
    <w:multiLevelType w:val="hybridMultilevel"/>
    <w:tmpl w:val="790894D6"/>
    <w:lvl w:ilvl="0" w:tplc="5366C07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A643280"/>
    <w:multiLevelType w:val="hybridMultilevel"/>
    <w:tmpl w:val="381E3806"/>
    <w:lvl w:ilvl="0" w:tplc="27E25DF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273C3"/>
    <w:multiLevelType w:val="hybridMultilevel"/>
    <w:tmpl w:val="0A7CAA78"/>
    <w:lvl w:ilvl="0" w:tplc="D510573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65EB29E1"/>
    <w:multiLevelType w:val="hybridMultilevel"/>
    <w:tmpl w:val="0AC0E1D4"/>
    <w:lvl w:ilvl="0" w:tplc="6FFEF0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3A841C6"/>
    <w:multiLevelType w:val="hybridMultilevel"/>
    <w:tmpl w:val="F97CA76E"/>
    <w:lvl w:ilvl="0" w:tplc="31365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0C"/>
    <w:rsid w:val="000113A3"/>
    <w:rsid w:val="000241D0"/>
    <w:rsid w:val="00066859"/>
    <w:rsid w:val="000C0BEF"/>
    <w:rsid w:val="000D6DA1"/>
    <w:rsid w:val="0010381F"/>
    <w:rsid w:val="0010434F"/>
    <w:rsid w:val="00104F22"/>
    <w:rsid w:val="001339CA"/>
    <w:rsid w:val="001705CF"/>
    <w:rsid w:val="00174C1E"/>
    <w:rsid w:val="001A16A4"/>
    <w:rsid w:val="001A74D3"/>
    <w:rsid w:val="001E5AD6"/>
    <w:rsid w:val="001F53A1"/>
    <w:rsid w:val="00204F49"/>
    <w:rsid w:val="002247D3"/>
    <w:rsid w:val="002E63BD"/>
    <w:rsid w:val="0030090C"/>
    <w:rsid w:val="00321EB9"/>
    <w:rsid w:val="00426344"/>
    <w:rsid w:val="004505F0"/>
    <w:rsid w:val="004D22FE"/>
    <w:rsid w:val="00541F92"/>
    <w:rsid w:val="00543416"/>
    <w:rsid w:val="00564DDF"/>
    <w:rsid w:val="0057494B"/>
    <w:rsid w:val="00590C17"/>
    <w:rsid w:val="00591BB9"/>
    <w:rsid w:val="006303A8"/>
    <w:rsid w:val="0066092F"/>
    <w:rsid w:val="006650F7"/>
    <w:rsid w:val="00696BD6"/>
    <w:rsid w:val="006E1D8E"/>
    <w:rsid w:val="00704ECF"/>
    <w:rsid w:val="00730EE3"/>
    <w:rsid w:val="00735362"/>
    <w:rsid w:val="00787FCD"/>
    <w:rsid w:val="007F7BB9"/>
    <w:rsid w:val="008062CC"/>
    <w:rsid w:val="008269AF"/>
    <w:rsid w:val="00857E48"/>
    <w:rsid w:val="00861835"/>
    <w:rsid w:val="0086360B"/>
    <w:rsid w:val="008760BC"/>
    <w:rsid w:val="008853C1"/>
    <w:rsid w:val="009366F7"/>
    <w:rsid w:val="0098515B"/>
    <w:rsid w:val="009A502A"/>
    <w:rsid w:val="009D05DD"/>
    <w:rsid w:val="009D7783"/>
    <w:rsid w:val="00A06876"/>
    <w:rsid w:val="00A72B36"/>
    <w:rsid w:val="00AA5B43"/>
    <w:rsid w:val="00AB6354"/>
    <w:rsid w:val="00AC3257"/>
    <w:rsid w:val="00B62D0A"/>
    <w:rsid w:val="00B92134"/>
    <w:rsid w:val="00BD1853"/>
    <w:rsid w:val="00BE1C63"/>
    <w:rsid w:val="00BF1808"/>
    <w:rsid w:val="00C32963"/>
    <w:rsid w:val="00C56B74"/>
    <w:rsid w:val="00C61558"/>
    <w:rsid w:val="00C73BF9"/>
    <w:rsid w:val="00C91036"/>
    <w:rsid w:val="00C95FFB"/>
    <w:rsid w:val="00CB242B"/>
    <w:rsid w:val="00CC6633"/>
    <w:rsid w:val="00CD0F6B"/>
    <w:rsid w:val="00D605AC"/>
    <w:rsid w:val="00E2755F"/>
    <w:rsid w:val="00EA4D91"/>
    <w:rsid w:val="00F03DE7"/>
    <w:rsid w:val="00F24F13"/>
    <w:rsid w:val="00F34ABF"/>
    <w:rsid w:val="00FB2B6F"/>
    <w:rsid w:val="00FC7EA6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F69711-5AAD-4733-BBC5-EC1A1D66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BB9"/>
  </w:style>
  <w:style w:type="paragraph" w:styleId="Footer">
    <w:name w:val="footer"/>
    <w:basedOn w:val="Normal"/>
    <w:link w:val="FooterChar"/>
    <w:uiPriority w:val="99"/>
    <w:unhideWhenUsed/>
    <w:rsid w:val="0059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BB9"/>
  </w:style>
  <w:style w:type="paragraph" w:styleId="BalloonText">
    <w:name w:val="Balloon Text"/>
    <w:basedOn w:val="Normal"/>
    <w:link w:val="BalloonTextChar"/>
    <w:uiPriority w:val="99"/>
    <w:semiHidden/>
    <w:unhideWhenUsed/>
    <w:rsid w:val="001F53A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A1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34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5472-C04F-4E12-B653-7B03AB89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serv</cp:lastModifiedBy>
  <cp:revision>3</cp:revision>
  <cp:lastPrinted>2021-03-06T08:52:00Z</cp:lastPrinted>
  <dcterms:created xsi:type="dcterms:W3CDTF">2021-03-06T08:57:00Z</dcterms:created>
  <dcterms:modified xsi:type="dcterms:W3CDTF">2021-03-06T09:06:00Z</dcterms:modified>
</cp:coreProperties>
</file>